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1134"/>
        <w:gridCol w:w="1276"/>
        <w:gridCol w:w="1134"/>
        <w:gridCol w:w="709"/>
        <w:gridCol w:w="1134"/>
        <w:gridCol w:w="1134"/>
        <w:gridCol w:w="1276"/>
        <w:gridCol w:w="1275"/>
        <w:gridCol w:w="1134"/>
        <w:gridCol w:w="1418"/>
        <w:gridCol w:w="992"/>
      </w:tblGrid>
      <w:tr w:rsidR="00C45088" w:rsidTr="00460E92">
        <w:trPr>
          <w:trHeight w:val="557"/>
        </w:trPr>
        <w:tc>
          <w:tcPr>
            <w:tcW w:w="16302" w:type="dxa"/>
            <w:gridSpan w:val="14"/>
          </w:tcPr>
          <w:p w:rsidR="00C45088" w:rsidRPr="00FF47E1" w:rsidRDefault="00C45088" w:rsidP="00031E8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асписани</w:t>
            </w:r>
            <w:r w:rsidR="00460E92">
              <w:rPr>
                <w:rFonts w:ascii="Times New Roman" w:hAnsi="Times New Roman" w:cs="Times New Roman"/>
              </w:rPr>
              <w:t xml:space="preserve">е движения дачных маршрутов с </w:t>
            </w:r>
            <w:r w:rsidR="00D1061A">
              <w:rPr>
                <w:rFonts w:ascii="Times New Roman" w:hAnsi="Times New Roman" w:cs="Times New Roman"/>
              </w:rPr>
              <w:t>01.05.2022</w:t>
            </w:r>
            <w:r w:rsidR="00460E92">
              <w:rPr>
                <w:rFonts w:ascii="Times New Roman" w:hAnsi="Times New Roman" w:cs="Times New Roman"/>
              </w:rPr>
              <w:t xml:space="preserve"> до </w:t>
            </w:r>
            <w:r w:rsidR="00460E92" w:rsidRPr="00460E92">
              <w:rPr>
                <w:rFonts w:ascii="Times New Roman" w:hAnsi="Times New Roman" w:cs="Times New Roman"/>
              </w:rPr>
              <w:t>30</w:t>
            </w:r>
            <w:r w:rsidR="005F1784">
              <w:rPr>
                <w:rFonts w:ascii="Times New Roman" w:hAnsi="Times New Roman" w:cs="Times New Roman"/>
              </w:rPr>
              <w:t>.</w:t>
            </w:r>
            <w:r w:rsidR="00460E92">
              <w:rPr>
                <w:rFonts w:ascii="Times New Roman" w:hAnsi="Times New Roman" w:cs="Times New Roman"/>
              </w:rPr>
              <w:t>0</w:t>
            </w:r>
            <w:r w:rsidR="00460E92" w:rsidRPr="00460E92">
              <w:rPr>
                <w:rFonts w:ascii="Times New Roman" w:hAnsi="Times New Roman" w:cs="Times New Roman"/>
              </w:rPr>
              <w:t>9</w:t>
            </w:r>
            <w:r w:rsidR="00FF47E1">
              <w:rPr>
                <w:rFonts w:ascii="Times New Roman" w:hAnsi="Times New Roman" w:cs="Times New Roman"/>
              </w:rPr>
              <w:t>.20</w:t>
            </w:r>
            <w:r w:rsidR="00D1061A">
              <w:rPr>
                <w:rFonts w:ascii="Times New Roman" w:hAnsi="Times New Roman" w:cs="Times New Roman"/>
              </w:rPr>
              <w:t>22</w:t>
            </w:r>
          </w:p>
        </w:tc>
      </w:tr>
      <w:tr w:rsidR="001E1011" w:rsidTr="00460E92">
        <w:tc>
          <w:tcPr>
            <w:tcW w:w="16302" w:type="dxa"/>
            <w:gridSpan w:val="14"/>
          </w:tcPr>
          <w:p w:rsidR="001E1011" w:rsidRPr="00766094" w:rsidRDefault="001E1011" w:rsidP="00766094">
            <w:pPr>
              <w:jc w:val="center"/>
              <w:rPr>
                <w:rFonts w:ascii="Times New Roman" w:hAnsi="Times New Roman" w:cs="Times New Roman"/>
              </w:rPr>
            </w:pPr>
            <w:r w:rsidRPr="00766094">
              <w:rPr>
                <w:rFonts w:ascii="Times New Roman" w:hAnsi="Times New Roman" w:cs="Times New Roman"/>
              </w:rPr>
              <w:t>№ Маршрута</w:t>
            </w:r>
          </w:p>
        </w:tc>
      </w:tr>
      <w:tr w:rsidR="00D1061A" w:rsidTr="00384B6E">
        <w:tc>
          <w:tcPr>
            <w:tcW w:w="2411" w:type="dxa"/>
            <w:gridSpan w:val="2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чие дни)</w:t>
            </w:r>
          </w:p>
        </w:tc>
        <w:tc>
          <w:tcPr>
            <w:tcW w:w="2409" w:type="dxa"/>
            <w:gridSpan w:val="2"/>
          </w:tcPr>
          <w:p w:rsidR="00D1061A" w:rsidRPr="00F50281" w:rsidRDefault="00D1061A" w:rsidP="00F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ходные дни)</w:t>
            </w:r>
          </w:p>
          <w:p w:rsidR="00D1061A" w:rsidRPr="00D30853" w:rsidRDefault="00D1061A" w:rsidP="00F50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</w:p>
        </w:tc>
        <w:tc>
          <w:tcPr>
            <w:tcW w:w="1843" w:type="dxa"/>
            <w:gridSpan w:val="2"/>
          </w:tcPr>
          <w:p w:rsidR="00D1061A" w:rsidRPr="002A5E5F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рабочие дни)</w:t>
            </w:r>
          </w:p>
        </w:tc>
        <w:tc>
          <w:tcPr>
            <w:tcW w:w="2410" w:type="dxa"/>
            <w:gridSpan w:val="2"/>
          </w:tcPr>
          <w:p w:rsidR="00D1061A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выходные дни)</w:t>
            </w:r>
          </w:p>
          <w:p w:rsidR="00D1061A" w:rsidRPr="00734FD8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1061A" w:rsidRPr="00460E92" w:rsidRDefault="00D1061A" w:rsidP="008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е дни)</w:t>
            </w:r>
          </w:p>
        </w:tc>
        <w:tc>
          <w:tcPr>
            <w:tcW w:w="2410" w:type="dxa"/>
            <w:gridSpan w:val="2"/>
          </w:tcPr>
          <w:p w:rsidR="00D1061A" w:rsidRPr="007D177F" w:rsidRDefault="00D1061A" w:rsidP="00296B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выходные дни)</w:t>
            </w:r>
          </w:p>
        </w:tc>
      </w:tr>
      <w:tr w:rsidR="00D1061A" w:rsidTr="00384B6E">
        <w:tc>
          <w:tcPr>
            <w:tcW w:w="2411" w:type="dxa"/>
            <w:gridSpan w:val="2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09" w:type="dxa"/>
            <w:gridSpan w:val="2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ление</w:t>
            </w:r>
            <w:proofErr w:type="spellEnd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ечного</w:t>
            </w:r>
            <w:proofErr w:type="spellEnd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нкта</w:t>
            </w:r>
            <w:proofErr w:type="spellEnd"/>
          </w:p>
        </w:tc>
        <w:tc>
          <w:tcPr>
            <w:tcW w:w="2410" w:type="dxa"/>
            <w:gridSpan w:val="2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843" w:type="dxa"/>
            <w:gridSpan w:val="2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09" w:type="dxa"/>
            <w:gridSpan w:val="2"/>
          </w:tcPr>
          <w:p w:rsidR="00D1061A" w:rsidRPr="00D30853" w:rsidRDefault="00D1061A" w:rsidP="008A6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D1061A" w:rsidRPr="00D30853" w:rsidRDefault="00D1061A" w:rsidP="00296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77F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</w:tr>
      <w:tr w:rsidR="00D1061A" w:rsidRPr="00FC3CDC" w:rsidTr="00384B6E">
        <w:trPr>
          <w:trHeight w:val="1001"/>
        </w:trPr>
        <w:tc>
          <w:tcPr>
            <w:tcW w:w="1277" w:type="dxa"/>
          </w:tcPr>
          <w:p w:rsidR="00D1061A" w:rsidRPr="00FC3CDC" w:rsidRDefault="00D1061A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134" w:type="dxa"/>
          </w:tcPr>
          <w:p w:rsidR="00D1061A" w:rsidRPr="00F50281" w:rsidRDefault="00D1061A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1275" w:type="dxa"/>
          </w:tcPr>
          <w:p w:rsidR="00D1061A" w:rsidRPr="00FC3CDC" w:rsidRDefault="00D1061A" w:rsidP="00F502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50281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  <w:r w:rsidRPr="00F50281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134" w:type="dxa"/>
          </w:tcPr>
          <w:p w:rsidR="00D1061A" w:rsidRPr="00EE45FA" w:rsidRDefault="00D1061A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1276" w:type="dxa"/>
          </w:tcPr>
          <w:p w:rsidR="00D1061A" w:rsidRPr="00FC3CDC" w:rsidRDefault="00D1061A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ОАО «</w:t>
            </w:r>
            <w:proofErr w:type="spellStart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Красфарма</w:t>
            </w:r>
            <w:proofErr w:type="spellEnd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134" w:type="dxa"/>
          </w:tcPr>
          <w:p w:rsidR="00D1061A" w:rsidRPr="00FC3CDC" w:rsidRDefault="00384B6E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709" w:type="dxa"/>
          </w:tcPr>
          <w:p w:rsidR="00D1061A" w:rsidRPr="00FC3CDC" w:rsidRDefault="00D1061A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134" w:type="dxa"/>
          </w:tcPr>
          <w:p w:rsidR="00D1061A" w:rsidRPr="00576E15" w:rsidRDefault="00D1061A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1134" w:type="dxa"/>
          </w:tcPr>
          <w:p w:rsidR="00D1061A" w:rsidRPr="00FC3CDC" w:rsidRDefault="00D1061A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276" w:type="dxa"/>
          </w:tcPr>
          <w:p w:rsidR="00D1061A" w:rsidRPr="00576E15" w:rsidRDefault="00D1061A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1275" w:type="dxa"/>
          </w:tcPr>
          <w:p w:rsidR="00D1061A" w:rsidRPr="00FC3CDC" w:rsidRDefault="00D1061A" w:rsidP="00EB2A6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134" w:type="dxa"/>
          </w:tcPr>
          <w:p w:rsidR="00D1061A" w:rsidRPr="00FC3CDC" w:rsidRDefault="00D1061A" w:rsidP="00EB2A6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418" w:type="dxa"/>
          </w:tcPr>
          <w:p w:rsidR="00D1061A" w:rsidRPr="00FC3CDC" w:rsidRDefault="00D1061A" w:rsidP="00CF23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177F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  <w:r w:rsidRPr="007D177F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992" w:type="dxa"/>
          </w:tcPr>
          <w:p w:rsidR="00D1061A" w:rsidRPr="00FC3CDC" w:rsidRDefault="00D1061A" w:rsidP="00CF23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177F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</w:tr>
      <w:tr w:rsidR="00D1061A" w:rsidTr="00384B6E">
        <w:tc>
          <w:tcPr>
            <w:tcW w:w="1277" w:type="dxa"/>
          </w:tcPr>
          <w:p w:rsidR="00D1061A" w:rsidRPr="00F50281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0</w:t>
            </w:r>
          </w:p>
        </w:tc>
        <w:tc>
          <w:tcPr>
            <w:tcW w:w="1134" w:type="dxa"/>
          </w:tcPr>
          <w:p w:rsidR="00D1061A" w:rsidRPr="00F50281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59</w:t>
            </w:r>
          </w:p>
        </w:tc>
        <w:tc>
          <w:tcPr>
            <w:tcW w:w="1275" w:type="dxa"/>
          </w:tcPr>
          <w:p w:rsidR="00D1061A" w:rsidRPr="00EE45FA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0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59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20</w:t>
            </w:r>
          </w:p>
        </w:tc>
        <w:tc>
          <w:tcPr>
            <w:tcW w:w="1134" w:type="dxa"/>
          </w:tcPr>
          <w:p w:rsidR="00D1061A" w:rsidRPr="002C6F59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1061A" w:rsidRPr="002A5E5F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1061A" w:rsidRPr="002A5E5F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9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3</w:t>
            </w:r>
          </w:p>
        </w:tc>
        <w:tc>
          <w:tcPr>
            <w:tcW w:w="1275" w:type="dxa"/>
          </w:tcPr>
          <w:p w:rsidR="00D1061A" w:rsidRPr="00460E92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2</w:t>
            </w:r>
          </w:p>
        </w:tc>
        <w:tc>
          <w:tcPr>
            <w:tcW w:w="1134" w:type="dxa"/>
          </w:tcPr>
          <w:p w:rsidR="00D1061A" w:rsidRPr="00460E92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:20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02</w:t>
            </w:r>
          </w:p>
        </w:tc>
      </w:tr>
      <w:tr w:rsidR="00D1061A" w:rsidTr="00384B6E">
        <w:tc>
          <w:tcPr>
            <w:tcW w:w="1277" w:type="dxa"/>
          </w:tcPr>
          <w:p w:rsidR="00D1061A" w:rsidRPr="00EB5D3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50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275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42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1</w:t>
            </w:r>
          </w:p>
        </w:tc>
        <w:tc>
          <w:tcPr>
            <w:tcW w:w="1276" w:type="dxa"/>
          </w:tcPr>
          <w:p w:rsidR="00D1061A" w:rsidRPr="002C6F59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1061A" w:rsidRPr="002C6F59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1061A" w:rsidRPr="002A5E5F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5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3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26</w:t>
            </w:r>
          </w:p>
        </w:tc>
        <w:tc>
          <w:tcPr>
            <w:tcW w:w="1275" w:type="dxa"/>
          </w:tcPr>
          <w:p w:rsidR="00D1061A" w:rsidRPr="00460E92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1134" w:type="dxa"/>
          </w:tcPr>
          <w:p w:rsidR="00D1061A" w:rsidRPr="00460E92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02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44</w:t>
            </w:r>
          </w:p>
        </w:tc>
      </w:tr>
      <w:tr w:rsidR="00D1061A" w:rsidTr="00384B6E">
        <w:tc>
          <w:tcPr>
            <w:tcW w:w="1277" w:type="dxa"/>
          </w:tcPr>
          <w:p w:rsidR="00D1061A" w:rsidRPr="00EB5D3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275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5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4</w:t>
            </w:r>
          </w:p>
        </w:tc>
        <w:tc>
          <w:tcPr>
            <w:tcW w:w="1276" w:type="dxa"/>
          </w:tcPr>
          <w:p w:rsidR="00D1061A" w:rsidRPr="002C6F59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1061A" w:rsidRPr="00D30853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D1061A" w:rsidRPr="002A5E5F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1061A" w:rsidRPr="002A5E5F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7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6</w:t>
            </w:r>
          </w:p>
        </w:tc>
        <w:tc>
          <w:tcPr>
            <w:tcW w:w="1275" w:type="dxa"/>
          </w:tcPr>
          <w:p w:rsidR="00D1061A" w:rsidRPr="00460E92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1134" w:type="dxa"/>
          </w:tcPr>
          <w:p w:rsidR="00D1061A" w:rsidRPr="00460E92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418" w:type="dxa"/>
          </w:tcPr>
          <w:p w:rsidR="00D1061A" w:rsidRPr="00D30853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992" w:type="dxa"/>
          </w:tcPr>
          <w:p w:rsidR="00D1061A" w:rsidRPr="00D30853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</w:tr>
      <w:tr w:rsidR="00D1061A" w:rsidTr="00384B6E">
        <w:tc>
          <w:tcPr>
            <w:tcW w:w="1277" w:type="dxa"/>
          </w:tcPr>
          <w:p w:rsidR="00D1061A" w:rsidRPr="00EB5D3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6</w:t>
            </w:r>
          </w:p>
        </w:tc>
        <w:tc>
          <w:tcPr>
            <w:tcW w:w="1275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276" w:type="dxa"/>
          </w:tcPr>
          <w:p w:rsidR="00D1061A" w:rsidRPr="00D30853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D1061A" w:rsidRPr="002C6F59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D1061A" w:rsidRPr="002A5E5F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D1061A" w:rsidRPr="002A5E5F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9</w:t>
            </w:r>
          </w:p>
        </w:tc>
        <w:tc>
          <w:tcPr>
            <w:tcW w:w="1275" w:type="dxa"/>
          </w:tcPr>
          <w:p w:rsidR="00D1061A" w:rsidRPr="00460E92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1134" w:type="dxa"/>
          </w:tcPr>
          <w:p w:rsidR="00D1061A" w:rsidRPr="00460E92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1418" w:type="dxa"/>
          </w:tcPr>
          <w:p w:rsidR="00D1061A" w:rsidRPr="00D30853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992" w:type="dxa"/>
          </w:tcPr>
          <w:p w:rsidR="00D1061A" w:rsidRPr="00D30853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</w:tr>
      <w:tr w:rsidR="00D1061A" w:rsidTr="00384B6E">
        <w:tc>
          <w:tcPr>
            <w:tcW w:w="1277" w:type="dxa"/>
          </w:tcPr>
          <w:p w:rsidR="00D1061A" w:rsidRPr="00B1147F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20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9</w:t>
            </w:r>
          </w:p>
        </w:tc>
        <w:tc>
          <w:tcPr>
            <w:tcW w:w="1275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0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9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2</w:t>
            </w:r>
          </w:p>
        </w:tc>
        <w:tc>
          <w:tcPr>
            <w:tcW w:w="1134" w:type="dxa"/>
          </w:tcPr>
          <w:p w:rsidR="00D1061A" w:rsidRPr="002C6F59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1061A" w:rsidRPr="002A5E5F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1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:14</w:t>
            </w: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1</w:t>
            </w: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:07</w:t>
            </w:r>
          </w:p>
        </w:tc>
        <w:tc>
          <w:tcPr>
            <w:tcW w:w="1275" w:type="dxa"/>
          </w:tcPr>
          <w:p w:rsidR="00D1061A" w:rsidRPr="00460E92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1134" w:type="dxa"/>
          </w:tcPr>
          <w:p w:rsidR="00D1061A" w:rsidRPr="007D177F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418" w:type="dxa"/>
          </w:tcPr>
          <w:p w:rsidR="00D1061A" w:rsidRPr="00D30853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0</w:t>
            </w:r>
          </w:p>
        </w:tc>
        <w:tc>
          <w:tcPr>
            <w:tcW w:w="992" w:type="dxa"/>
          </w:tcPr>
          <w:p w:rsidR="00D1061A" w:rsidRPr="00D30853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</w:tr>
      <w:tr w:rsidR="00D1061A" w:rsidTr="00384B6E">
        <w:tc>
          <w:tcPr>
            <w:tcW w:w="1277" w:type="dxa"/>
          </w:tcPr>
          <w:p w:rsidR="00D1061A" w:rsidRPr="00EB5D3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9</w:t>
            </w: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3</w:t>
            </w: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2</w:t>
            </w:r>
          </w:p>
        </w:tc>
        <w:tc>
          <w:tcPr>
            <w:tcW w:w="1276" w:type="dxa"/>
          </w:tcPr>
          <w:p w:rsidR="00D1061A" w:rsidRPr="002C6F59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D1061A" w:rsidRPr="002C6F59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061A" w:rsidRPr="00555081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0</w:t>
            </w:r>
          </w:p>
        </w:tc>
        <w:tc>
          <w:tcPr>
            <w:tcW w:w="1134" w:type="dxa"/>
          </w:tcPr>
          <w:p w:rsidR="00D1061A" w:rsidRPr="00D30853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</w:tr>
      <w:tr w:rsidR="00D1061A" w:rsidTr="00384B6E">
        <w:tc>
          <w:tcPr>
            <w:tcW w:w="127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275" w:type="dxa"/>
          </w:tcPr>
          <w:p w:rsidR="00D1061A" w:rsidRPr="00EE45FA" w:rsidRDefault="00D1061A" w:rsidP="00EE4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8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47</w:t>
            </w:r>
          </w:p>
        </w:tc>
        <w:tc>
          <w:tcPr>
            <w:tcW w:w="1276" w:type="dxa"/>
          </w:tcPr>
          <w:p w:rsidR="00D1061A" w:rsidRPr="002C6F59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1061A" w:rsidRPr="002C6F59" w:rsidRDefault="002C6F59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0</w:t>
            </w:r>
          </w:p>
        </w:tc>
        <w:tc>
          <w:tcPr>
            <w:tcW w:w="1134" w:type="dxa"/>
          </w:tcPr>
          <w:p w:rsidR="00D1061A" w:rsidRPr="007D177F" w:rsidRDefault="00D1061A" w:rsidP="00EB2A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2</w:t>
            </w: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</w:tr>
      <w:tr w:rsidR="00D1061A" w:rsidTr="00384B6E">
        <w:tc>
          <w:tcPr>
            <w:tcW w:w="1277" w:type="dxa"/>
          </w:tcPr>
          <w:p w:rsidR="00D1061A" w:rsidRPr="00F50281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46</w:t>
            </w:r>
          </w:p>
        </w:tc>
        <w:tc>
          <w:tcPr>
            <w:tcW w:w="1275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0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9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50</w:t>
            </w: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275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5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4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275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275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40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9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44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275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3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5</w:t>
            </w:r>
          </w:p>
        </w:tc>
        <w:tc>
          <w:tcPr>
            <w:tcW w:w="1275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18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7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0</w:t>
            </w: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5</w:t>
            </w: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44</w:t>
            </w: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50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0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2</w:t>
            </w: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5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4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2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14</w:t>
            </w: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14</w:t>
            </w:r>
          </w:p>
        </w:tc>
        <w:tc>
          <w:tcPr>
            <w:tcW w:w="992" w:type="dxa"/>
          </w:tcPr>
          <w:p w:rsidR="00D1061A" w:rsidRPr="007D177F" w:rsidRDefault="00D1061A" w:rsidP="00CF2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6</w:t>
            </w: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9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3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2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5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38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7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11</w:t>
            </w:r>
          </w:p>
        </w:tc>
        <w:tc>
          <w:tcPr>
            <w:tcW w:w="1134" w:type="dxa"/>
          </w:tcPr>
          <w:p w:rsidR="00D1061A" w:rsidRPr="00EE45F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:00</w:t>
            </w: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384B6E">
        <w:tc>
          <w:tcPr>
            <w:tcW w:w="1277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9836B9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1061A" w:rsidRPr="00F93084" w:rsidRDefault="00D1061A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177F" w:rsidRDefault="007D177F"/>
    <w:p w:rsidR="007D177F" w:rsidRDefault="007D177F"/>
    <w:p w:rsidR="007D177F" w:rsidRDefault="007D177F"/>
    <w:p w:rsidR="007D177F" w:rsidRDefault="007D177F"/>
    <w:tbl>
      <w:tblPr>
        <w:tblStyle w:val="a3"/>
        <w:tblW w:w="134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276"/>
        <w:gridCol w:w="992"/>
        <w:gridCol w:w="1276"/>
        <w:gridCol w:w="1418"/>
        <w:gridCol w:w="1417"/>
        <w:gridCol w:w="1276"/>
        <w:gridCol w:w="1701"/>
        <w:gridCol w:w="1701"/>
      </w:tblGrid>
      <w:tr w:rsidR="00D1061A" w:rsidTr="002A5E5F">
        <w:trPr>
          <w:trHeight w:val="260"/>
        </w:trPr>
        <w:tc>
          <w:tcPr>
            <w:tcW w:w="2409" w:type="dxa"/>
            <w:gridSpan w:val="2"/>
          </w:tcPr>
          <w:p w:rsidR="00D1061A" w:rsidRPr="00576E15" w:rsidRDefault="00D1061A" w:rsidP="0063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0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gridSpan w:val="2"/>
          </w:tcPr>
          <w:p w:rsidR="00D1061A" w:rsidRPr="005804EA" w:rsidRDefault="00D1061A" w:rsidP="004F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чие дни)</w:t>
            </w:r>
          </w:p>
        </w:tc>
        <w:tc>
          <w:tcPr>
            <w:tcW w:w="2694" w:type="dxa"/>
            <w:gridSpan w:val="2"/>
          </w:tcPr>
          <w:p w:rsidR="00D1061A" w:rsidRPr="00D30853" w:rsidRDefault="00D1061A" w:rsidP="00FE7C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gridSpan w:val="2"/>
          </w:tcPr>
          <w:p w:rsidR="00D1061A" w:rsidRPr="005804EA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61A" w:rsidTr="002A5E5F">
        <w:tc>
          <w:tcPr>
            <w:tcW w:w="2409" w:type="dxa"/>
            <w:gridSpan w:val="2"/>
          </w:tcPr>
          <w:p w:rsidR="00D1061A" w:rsidRPr="00D30853" w:rsidRDefault="00D1061A" w:rsidP="00635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D1061A" w:rsidRPr="00D30853" w:rsidRDefault="00D1061A" w:rsidP="004F5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ление</w:t>
            </w:r>
            <w:proofErr w:type="spellEnd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ечного</w:t>
            </w:r>
            <w:proofErr w:type="spellEnd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нкта</w:t>
            </w:r>
            <w:proofErr w:type="spellEnd"/>
          </w:p>
        </w:tc>
        <w:tc>
          <w:tcPr>
            <w:tcW w:w="2694" w:type="dxa"/>
            <w:gridSpan w:val="2"/>
          </w:tcPr>
          <w:p w:rsidR="00D1061A" w:rsidRPr="00D30853" w:rsidRDefault="00D1061A" w:rsidP="00FE7C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693" w:type="dxa"/>
            <w:gridSpan w:val="2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FC3CDC" w:rsidRDefault="00D1061A" w:rsidP="00BC59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вокзал «Восточный»</w:t>
            </w:r>
          </w:p>
        </w:tc>
        <w:tc>
          <w:tcPr>
            <w:tcW w:w="1134" w:type="dxa"/>
          </w:tcPr>
          <w:p w:rsidR="00D1061A" w:rsidRPr="00734FD8" w:rsidRDefault="00D1061A" w:rsidP="00BC59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6" w:type="dxa"/>
          </w:tcPr>
          <w:p w:rsidR="00D1061A" w:rsidRPr="00FC3CDC" w:rsidRDefault="00D1061A" w:rsidP="00C243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>ул. Московская</w:t>
            </w: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992" w:type="dxa"/>
          </w:tcPr>
          <w:p w:rsidR="00D1061A" w:rsidRPr="00FC3CDC" w:rsidRDefault="00D1061A" w:rsidP="00C243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6" w:type="dxa"/>
          </w:tcPr>
          <w:p w:rsidR="00D1061A" w:rsidRPr="00FC3CDC" w:rsidRDefault="00D1061A" w:rsidP="00CE6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4FD8">
              <w:rPr>
                <w:rFonts w:ascii="Times New Roman" w:hAnsi="Times New Roman" w:cs="Times New Roman"/>
                <w:sz w:val="17"/>
                <w:szCs w:val="17"/>
              </w:rPr>
              <w:t>ул. Московская</w:t>
            </w:r>
          </w:p>
        </w:tc>
        <w:tc>
          <w:tcPr>
            <w:tcW w:w="1418" w:type="dxa"/>
          </w:tcPr>
          <w:p w:rsidR="00D1061A" w:rsidRPr="00FC3CDC" w:rsidRDefault="00D1061A" w:rsidP="00CE6E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4FD8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417" w:type="dxa"/>
          </w:tcPr>
          <w:p w:rsidR="00D1061A" w:rsidRPr="00FC3CDC" w:rsidRDefault="00D1061A" w:rsidP="005804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</w:tcPr>
          <w:p w:rsidR="00D1061A" w:rsidRPr="00FC3CDC" w:rsidRDefault="00D1061A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D1061A" w:rsidRPr="00FC3CDC" w:rsidRDefault="00D1061A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D1061A" w:rsidRPr="00FC3CDC" w:rsidRDefault="00D1061A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39</w:t>
            </w:r>
          </w:p>
        </w:tc>
        <w:tc>
          <w:tcPr>
            <w:tcW w:w="1134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23</w:t>
            </w:r>
          </w:p>
        </w:tc>
        <w:tc>
          <w:tcPr>
            <w:tcW w:w="1276" w:type="dxa"/>
          </w:tcPr>
          <w:p w:rsidR="00D1061A" w:rsidRPr="005804EA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992" w:type="dxa"/>
          </w:tcPr>
          <w:p w:rsidR="00D1061A" w:rsidRPr="005804EA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  <w:tc>
          <w:tcPr>
            <w:tcW w:w="1276" w:type="dxa"/>
          </w:tcPr>
          <w:p w:rsidR="00D1061A" w:rsidRPr="00D30853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1418" w:type="dxa"/>
          </w:tcPr>
          <w:p w:rsidR="00D1061A" w:rsidRPr="00D30853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  <w:tc>
          <w:tcPr>
            <w:tcW w:w="1417" w:type="dxa"/>
          </w:tcPr>
          <w:p w:rsidR="00D1061A" w:rsidRPr="005804EA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5804EA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7</w:t>
            </w:r>
          </w:p>
        </w:tc>
        <w:tc>
          <w:tcPr>
            <w:tcW w:w="1134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51</w:t>
            </w:r>
          </w:p>
        </w:tc>
        <w:tc>
          <w:tcPr>
            <w:tcW w:w="1276" w:type="dxa"/>
          </w:tcPr>
          <w:p w:rsidR="00D1061A" w:rsidRPr="00D30853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0</w:t>
            </w:r>
          </w:p>
        </w:tc>
        <w:tc>
          <w:tcPr>
            <w:tcW w:w="992" w:type="dxa"/>
          </w:tcPr>
          <w:p w:rsidR="00D1061A" w:rsidRPr="00D30853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  <w:tc>
          <w:tcPr>
            <w:tcW w:w="1276" w:type="dxa"/>
          </w:tcPr>
          <w:p w:rsidR="00D1061A" w:rsidRPr="00D30853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418" w:type="dxa"/>
          </w:tcPr>
          <w:p w:rsidR="00D1061A" w:rsidRPr="00D30853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  <w:tc>
          <w:tcPr>
            <w:tcW w:w="1417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5</w:t>
            </w:r>
          </w:p>
        </w:tc>
        <w:tc>
          <w:tcPr>
            <w:tcW w:w="1134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19</w:t>
            </w:r>
          </w:p>
        </w:tc>
        <w:tc>
          <w:tcPr>
            <w:tcW w:w="1276" w:type="dxa"/>
          </w:tcPr>
          <w:p w:rsidR="00D1061A" w:rsidRPr="00D30853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19</w:t>
            </w:r>
          </w:p>
        </w:tc>
        <w:tc>
          <w:tcPr>
            <w:tcW w:w="992" w:type="dxa"/>
          </w:tcPr>
          <w:p w:rsidR="00D1061A" w:rsidRPr="00D30853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  <w:tc>
          <w:tcPr>
            <w:tcW w:w="1276" w:type="dxa"/>
          </w:tcPr>
          <w:p w:rsidR="00D1061A" w:rsidRPr="00D30853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6</w:t>
            </w:r>
          </w:p>
        </w:tc>
        <w:tc>
          <w:tcPr>
            <w:tcW w:w="1418" w:type="dxa"/>
          </w:tcPr>
          <w:p w:rsidR="00D1061A" w:rsidRPr="00D30853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3</w:t>
            </w:r>
          </w:p>
        </w:tc>
        <w:tc>
          <w:tcPr>
            <w:tcW w:w="1417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42</w:t>
            </w:r>
          </w:p>
        </w:tc>
        <w:tc>
          <w:tcPr>
            <w:tcW w:w="1134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6</w:t>
            </w:r>
          </w:p>
        </w:tc>
        <w:tc>
          <w:tcPr>
            <w:tcW w:w="1276" w:type="dxa"/>
          </w:tcPr>
          <w:p w:rsidR="00D1061A" w:rsidRPr="00D30853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992" w:type="dxa"/>
          </w:tcPr>
          <w:p w:rsidR="00D1061A" w:rsidRPr="00D30853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  <w:tc>
          <w:tcPr>
            <w:tcW w:w="1276" w:type="dxa"/>
          </w:tcPr>
          <w:p w:rsidR="00D1061A" w:rsidRPr="00D30853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1418" w:type="dxa"/>
          </w:tcPr>
          <w:p w:rsidR="00D1061A" w:rsidRPr="00D30853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  <w:tc>
          <w:tcPr>
            <w:tcW w:w="1417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134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4</w:t>
            </w:r>
          </w:p>
        </w:tc>
        <w:tc>
          <w:tcPr>
            <w:tcW w:w="1276" w:type="dxa"/>
          </w:tcPr>
          <w:p w:rsidR="00D1061A" w:rsidRPr="00D30853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992" w:type="dxa"/>
          </w:tcPr>
          <w:p w:rsidR="00D1061A" w:rsidRPr="00D30853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7</w:t>
            </w:r>
          </w:p>
        </w:tc>
        <w:tc>
          <w:tcPr>
            <w:tcW w:w="1276" w:type="dxa"/>
          </w:tcPr>
          <w:p w:rsidR="00D1061A" w:rsidRPr="00D30853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1418" w:type="dxa"/>
          </w:tcPr>
          <w:p w:rsidR="00D1061A" w:rsidRPr="00D30853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  <w:tc>
          <w:tcPr>
            <w:tcW w:w="1417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17</w:t>
            </w:r>
          </w:p>
        </w:tc>
        <w:tc>
          <w:tcPr>
            <w:tcW w:w="1134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1</w:t>
            </w:r>
          </w:p>
        </w:tc>
        <w:tc>
          <w:tcPr>
            <w:tcW w:w="1276" w:type="dxa"/>
          </w:tcPr>
          <w:p w:rsidR="00D1061A" w:rsidRPr="00EB5D33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0</w:t>
            </w:r>
          </w:p>
        </w:tc>
        <w:tc>
          <w:tcPr>
            <w:tcW w:w="992" w:type="dxa"/>
          </w:tcPr>
          <w:p w:rsidR="00D1061A" w:rsidRPr="00D30853" w:rsidRDefault="00D1061A" w:rsidP="00C24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5804EA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418" w:type="dxa"/>
          </w:tcPr>
          <w:p w:rsidR="00D1061A" w:rsidRPr="00E80D38" w:rsidRDefault="00D1061A" w:rsidP="00CE6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7</w:t>
            </w:r>
          </w:p>
        </w:tc>
        <w:tc>
          <w:tcPr>
            <w:tcW w:w="1417" w:type="dxa"/>
          </w:tcPr>
          <w:p w:rsidR="00D1061A" w:rsidRPr="00EB5D3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5804E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1061A" w:rsidRPr="00E80D38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5</w:t>
            </w:r>
          </w:p>
        </w:tc>
        <w:tc>
          <w:tcPr>
            <w:tcW w:w="1134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29</w:t>
            </w:r>
          </w:p>
        </w:tc>
        <w:tc>
          <w:tcPr>
            <w:tcW w:w="1276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5804E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1061A" w:rsidRPr="005804E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0</w:t>
            </w:r>
          </w:p>
        </w:tc>
        <w:tc>
          <w:tcPr>
            <w:tcW w:w="1134" w:type="dxa"/>
          </w:tcPr>
          <w:p w:rsidR="00D1061A" w:rsidRPr="005804EA" w:rsidRDefault="00D1061A" w:rsidP="00BC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ТяжМаш</w:t>
            </w:r>
            <w:proofErr w:type="spellEnd"/>
          </w:p>
        </w:tc>
        <w:tc>
          <w:tcPr>
            <w:tcW w:w="1276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5804E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1061A" w:rsidRPr="005804EA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1061A" w:rsidRPr="007D177F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1A" w:rsidTr="002A5E5F">
        <w:tc>
          <w:tcPr>
            <w:tcW w:w="1275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61A" w:rsidRPr="00D30853" w:rsidRDefault="00D1061A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7E2" w:rsidRDefault="006707E2"/>
    <w:sectPr w:rsidR="006707E2" w:rsidSect="007D177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1E80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4798"/>
    <w:rsid w:val="001D47C7"/>
    <w:rsid w:val="001D486C"/>
    <w:rsid w:val="001D524C"/>
    <w:rsid w:val="001D5C53"/>
    <w:rsid w:val="001E0752"/>
    <w:rsid w:val="001E0C7A"/>
    <w:rsid w:val="001E1011"/>
    <w:rsid w:val="001E138A"/>
    <w:rsid w:val="001E237D"/>
    <w:rsid w:val="001E2A9F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6DBD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5E5F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5D9"/>
    <w:rsid w:val="002C3839"/>
    <w:rsid w:val="002C43C6"/>
    <w:rsid w:val="002C6F59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F0625"/>
    <w:rsid w:val="002F1395"/>
    <w:rsid w:val="002F2CD7"/>
    <w:rsid w:val="002F5C4F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4B6E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44F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0E92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081"/>
    <w:rsid w:val="0055570A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76E15"/>
    <w:rsid w:val="005804EA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1784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C25"/>
    <w:rsid w:val="007321E8"/>
    <w:rsid w:val="00732D60"/>
    <w:rsid w:val="007339FD"/>
    <w:rsid w:val="007340DF"/>
    <w:rsid w:val="0073444A"/>
    <w:rsid w:val="00734543"/>
    <w:rsid w:val="00734FD8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2799"/>
    <w:rsid w:val="007836DB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177F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297F"/>
    <w:rsid w:val="0090428E"/>
    <w:rsid w:val="0090687A"/>
    <w:rsid w:val="009068CD"/>
    <w:rsid w:val="00907205"/>
    <w:rsid w:val="00907701"/>
    <w:rsid w:val="00907D75"/>
    <w:rsid w:val="00907EEE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7C7"/>
    <w:rsid w:val="00982D77"/>
    <w:rsid w:val="009836B9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5D75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5088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061A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A7003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8D3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0D38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D33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45FA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0281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910"/>
    <w:rsid w:val="00F84DBA"/>
    <w:rsid w:val="00F875C4"/>
    <w:rsid w:val="00F90389"/>
    <w:rsid w:val="00F9071F"/>
    <w:rsid w:val="00F908DD"/>
    <w:rsid w:val="00F90DB3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3CDC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47E1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DA4D9E23A3C3419D5584008C026180" ma:contentTypeVersion="1" ma:contentTypeDescription="Создание документа." ma:contentTypeScope="" ma:versionID="744d6d87dee08614556f9206991edb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6E3553-15CF-4F49-A6C0-DF637202BEA3}"/>
</file>

<file path=customXml/itemProps2.xml><?xml version="1.0" encoding="utf-8"?>
<ds:datastoreItem xmlns:ds="http://schemas.openxmlformats.org/officeDocument/2006/customXml" ds:itemID="{4991C6F1-2081-4931-B299-A9839E226D14}"/>
</file>

<file path=customXml/itemProps3.xml><?xml version="1.0" encoding="utf-8"?>
<ds:datastoreItem xmlns:ds="http://schemas.openxmlformats.org/officeDocument/2006/customXml" ds:itemID="{80937394-A8C0-45B7-89CA-43DE5A8B8B42}"/>
</file>

<file path=customXml/itemProps4.xml><?xml version="1.0" encoding="utf-8"?>
<ds:datastoreItem xmlns:ds="http://schemas.openxmlformats.org/officeDocument/2006/customXml" ds:itemID="{116BC0DF-8F0B-4529-8DEB-9119D3E86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2</cp:revision>
  <cp:lastPrinted>2021-03-29T07:05:00Z</cp:lastPrinted>
  <dcterms:created xsi:type="dcterms:W3CDTF">2022-04-27T07:07:00Z</dcterms:created>
  <dcterms:modified xsi:type="dcterms:W3CDTF">2022-04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4D9E23A3C3419D5584008C026180</vt:lpwstr>
  </property>
</Properties>
</file>